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30" w:rsidRDefault="00837E86" w:rsidP="00F14E30">
      <w:pPr>
        <w:pStyle w:val="Title"/>
      </w:pPr>
      <w:r>
        <w:t>ABSTRACT</w:t>
      </w:r>
      <w:bookmarkStart w:id="0" w:name="_GoBack"/>
      <w:bookmarkEnd w:id="0"/>
      <w:r w:rsidR="0055485C">
        <w:t xml:space="preserve">       </w:t>
      </w:r>
    </w:p>
    <w:p w:rsidR="00F2313B" w:rsidRPr="00257DB8" w:rsidRDefault="0055485C" w:rsidP="00895F7B">
      <w:pPr>
        <w:pStyle w:val="Heading1"/>
        <w:rPr>
          <w:u w:val="single"/>
        </w:rPr>
      </w:pPr>
      <w:r>
        <w:rPr>
          <w:u w:val="single"/>
        </w:rPr>
        <w:t>Flight booking abstract:</w:t>
      </w:r>
    </w:p>
    <w:p w:rsidR="00895F7B" w:rsidRDefault="00895F7B" w:rsidP="00895F7B"/>
    <w:p w:rsidR="00895F7B" w:rsidRPr="00F14E30" w:rsidRDefault="0063016E" w:rsidP="00895F7B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The Flight Booking System is a Java-based application designed to facilitate flight reservations and management.</w:t>
      </w:r>
      <w:r w:rsid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 </w:t>
      </w: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It provides an efficient and user-friendly platform for passengers to search for available flights, book tickets, and manage their </w:t>
      </w:r>
      <w:proofErr w:type="spellStart"/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reservations.</w:t>
      </w:r>
      <w:r w:rsidR="00895F7B"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The</w:t>
      </w:r>
      <w:proofErr w:type="spellEnd"/>
      <w:r w:rsidR="00895F7B"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 goal of this project is to provide the proper registration process to book</w:t>
      </w:r>
      <w:r w:rsidR="00F14E30"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 the flight with easy procedure</w:t>
      </w:r>
      <w:r w:rsidR="00895F7B"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.</w:t>
      </w:r>
    </w:p>
    <w:p w:rsidR="00F14E30" w:rsidRPr="00F14E30" w:rsidRDefault="00F14E30" w:rsidP="00F14E30">
      <w:pPr>
        <w:rPr>
          <w:rFonts w:ascii="Arial" w:hAnsi="Arial" w:cs="Arial"/>
          <w:b/>
          <w:color w:val="222222"/>
          <w:spacing w:val="19"/>
          <w:sz w:val="24"/>
          <w:szCs w:val="24"/>
          <w:u w:val="single"/>
          <w:shd w:val="clear" w:color="auto" w:fill="FFFFFF"/>
        </w:rPr>
      </w:pPr>
      <w:r w:rsidRPr="00F14E30">
        <w:rPr>
          <w:rFonts w:ascii="Arial" w:hAnsi="Arial" w:cs="Arial"/>
          <w:b/>
          <w:color w:val="222222"/>
          <w:spacing w:val="19"/>
          <w:sz w:val="24"/>
          <w:szCs w:val="24"/>
          <w:u w:val="single"/>
          <w:shd w:val="clear" w:color="auto" w:fill="FFFFFF"/>
        </w:rPr>
        <w:t>Key Features:</w:t>
      </w:r>
    </w:p>
    <w:p w:rsidR="00F14E30" w:rsidRPr="00F14E30" w:rsidRDefault="00F14E30" w:rsidP="00F14E30">
      <w:pPr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</w:pPr>
      <w:r w:rsidRPr="00F14E30"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  <w:t>User Registration and Login: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Passengers can create accounts, log in, and access personalized features.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Secure authentication ensures data privacy.</w:t>
      </w:r>
    </w:p>
    <w:p w:rsidR="00F14E30" w:rsidRPr="00F14E30" w:rsidRDefault="00F14E30" w:rsidP="00F14E30">
      <w:pPr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</w:pPr>
      <w:r w:rsidRPr="00F14E30"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  <w:t>Flight Search and Booking: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Passengers can search for flights based on criteria suc</w:t>
      </w:r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h as origin, </w:t>
      </w:r>
      <w:proofErr w:type="gramStart"/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destination ,date</w:t>
      </w:r>
      <w:proofErr w:type="gramEnd"/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, </w:t>
      </w: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and class.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Available flights are displayed along with relevant</w:t>
      </w:r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 details (e.g., departure time, </w:t>
      </w:r>
      <w:proofErr w:type="spellStart"/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duration</w:t>
      </w:r>
      <w:proofErr w:type="gramStart"/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,</w:t>
      </w: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price</w:t>
      </w:r>
      <w:proofErr w:type="spellEnd"/>
      <w:proofErr w:type="gramEnd"/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).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Passengers can select flights, choose seats, and make reservations.</w:t>
      </w:r>
    </w:p>
    <w:p w:rsidR="00F14E30" w:rsidRPr="00F14E30" w:rsidRDefault="00F14E30" w:rsidP="00F14E30">
      <w:pPr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</w:pPr>
      <w:r w:rsidRPr="00F14E30"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  <w:t>Seat Management: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The system tracks seat availability for each flight.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Passengers can view seat maps and select preferred seats during booking.</w:t>
      </w:r>
    </w:p>
    <w:p w:rsidR="00F14E30" w:rsidRPr="00257DB8" w:rsidRDefault="00F14E30" w:rsidP="00F14E30">
      <w:pPr>
        <w:rPr>
          <w:rFonts w:ascii="Arial" w:hAnsi="Arial" w:cs="Arial"/>
          <w:color w:val="222222"/>
          <w:spacing w:val="19"/>
          <w:sz w:val="28"/>
          <w:szCs w:val="28"/>
          <w:shd w:val="clear" w:color="auto" w:fill="FFFFFF"/>
        </w:rPr>
      </w:pPr>
      <w:r w:rsidRPr="00257DB8"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  <w:t>Payment Gateway Integration</w:t>
      </w:r>
      <w:r w:rsidRPr="00257DB8">
        <w:rPr>
          <w:rFonts w:ascii="Arial" w:hAnsi="Arial" w:cs="Arial"/>
          <w:color w:val="222222"/>
          <w:spacing w:val="19"/>
          <w:sz w:val="28"/>
          <w:szCs w:val="28"/>
          <w:shd w:val="clear" w:color="auto" w:fill="FFFFFF"/>
        </w:rPr>
        <w:t>: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Secure payment processing for ticket purchases.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Integrati</w:t>
      </w:r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on with payment gateways (</w:t>
      </w:r>
      <w:proofErr w:type="spellStart"/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e.g.</w:t>
      </w:r>
      <w:proofErr w:type="gramStart"/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,</w:t>
      </w: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credit</w:t>
      </w:r>
      <w:proofErr w:type="spellEnd"/>
      <w:proofErr w:type="gramEnd"/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 </w:t>
      </w:r>
      <w:proofErr w:type="spellStart"/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card,</w:t>
      </w: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online</w:t>
      </w:r>
      <w:proofErr w:type="spellEnd"/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 banking).</w:t>
      </w:r>
    </w:p>
    <w:p w:rsidR="00F14E30" w:rsidRPr="00257DB8" w:rsidRDefault="00F14E30" w:rsidP="00F14E30">
      <w:pPr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</w:pPr>
      <w:r w:rsidRPr="00257DB8">
        <w:rPr>
          <w:rFonts w:ascii="Arial" w:hAnsi="Arial" w:cs="Arial"/>
          <w:b/>
          <w:color w:val="222222"/>
          <w:spacing w:val="19"/>
          <w:sz w:val="28"/>
          <w:szCs w:val="28"/>
          <w:shd w:val="clear" w:color="auto" w:fill="FFFFFF"/>
        </w:rPr>
        <w:lastRenderedPageBreak/>
        <w:t>Booking Confirmation and E-Tickets:</w:t>
      </w:r>
    </w:p>
    <w:p w:rsidR="00F14E30" w:rsidRPr="00F14E30" w:rsidRDefault="00F14E30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Passengers receive booking confirmation emails with e-ticket details.</w:t>
      </w:r>
    </w:p>
    <w:p w:rsidR="00895F7B" w:rsidRPr="00F14E30" w:rsidRDefault="00F14E30" w:rsidP="00895F7B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-&gt;E-tickets serve as boarding passes during check-in.</w:t>
      </w:r>
    </w:p>
    <w:tbl>
      <w:tblPr>
        <w:tblW w:w="9320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0"/>
      </w:tblGrid>
      <w:tr w:rsidR="00895F7B" w:rsidRPr="00F14E30" w:rsidTr="00895F7B">
        <w:trPr>
          <w:trHeight w:val="4660"/>
        </w:trPr>
        <w:tc>
          <w:tcPr>
            <w:tcW w:w="9320" w:type="dxa"/>
          </w:tcPr>
          <w:p w:rsidR="00895F7B" w:rsidRPr="00F14E30" w:rsidRDefault="00895F7B" w:rsidP="00895F7B">
            <w:pPr>
              <w:rPr>
                <w:rFonts w:ascii="Arial" w:hAnsi="Arial" w:cs="Arial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          </w:t>
            </w:r>
            <w:r w:rsidRPr="00F14E30">
              <w:rPr>
                <w:rFonts w:ascii="Arial" w:hAnsi="Arial" w:cs="Arial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  <w:t>KPA AIRLINES:</w:t>
            </w:r>
            <w:r w:rsidR="00D27A87" w:rsidRPr="00F14E30">
              <w:rPr>
                <w:rFonts w:ascii="Arial" w:hAnsi="Arial" w:cs="Arial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  <w:t>-</w:t>
            </w:r>
            <w:r w:rsidRPr="00F14E30">
              <w:rPr>
                <w:rFonts w:ascii="Arial" w:hAnsi="Arial" w:cs="Arial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  <w:t xml:space="preserve">                                </w:t>
            </w:r>
          </w:p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>Passenger name:-</w:t>
            </w:r>
          </w:p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</w:p>
          <w:tbl>
            <w:tblPr>
              <w:tblpPr w:leftFromText="180" w:rightFromText="180" w:vertAnchor="text" w:horzAnchor="page" w:tblpX="1841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0"/>
            </w:tblGrid>
            <w:tr w:rsidR="00895F7B" w:rsidRPr="00F14E30" w:rsidTr="00895F7B">
              <w:trPr>
                <w:trHeight w:val="450"/>
              </w:trPr>
              <w:tc>
                <w:tcPr>
                  <w:tcW w:w="2540" w:type="dxa"/>
                </w:tcPr>
                <w:p w:rsidR="00895F7B" w:rsidRPr="00F14E30" w:rsidRDefault="00895F7B" w:rsidP="00895F7B">
                  <w:pPr>
                    <w:rPr>
                      <w:rFonts w:ascii="Arial" w:hAnsi="Arial" w:cs="Arial"/>
                      <w:color w:val="222222"/>
                      <w:spacing w:val="19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Source:-</w:t>
            </w:r>
          </w:p>
          <w:tbl>
            <w:tblPr>
              <w:tblpPr w:leftFromText="180" w:rightFromText="180" w:vertAnchor="text" w:horzAnchor="page" w:tblpX="2091" w:tblpY="-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0"/>
            </w:tblGrid>
            <w:tr w:rsidR="00895F7B" w:rsidRPr="00F14E30" w:rsidTr="00895F7B">
              <w:trPr>
                <w:trHeight w:val="600"/>
              </w:trPr>
              <w:tc>
                <w:tcPr>
                  <w:tcW w:w="2590" w:type="dxa"/>
                </w:tcPr>
                <w:p w:rsidR="00895F7B" w:rsidRPr="00F14E30" w:rsidRDefault="00895F7B" w:rsidP="00895F7B">
                  <w:pPr>
                    <w:rPr>
                      <w:rFonts w:ascii="Arial" w:hAnsi="Arial" w:cs="Arial"/>
                      <w:color w:val="222222"/>
                      <w:spacing w:val="19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>Destination:-</w:t>
            </w:r>
          </w:p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>Date:-</w:t>
            </w:r>
          </w:p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>Time:-                                   gate:-</w:t>
            </w:r>
          </w:p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>Seat:-                                   Board till:-</w:t>
            </w:r>
          </w:p>
          <w:p w:rsidR="00895F7B" w:rsidRPr="00F14E30" w:rsidRDefault="00895F7B" w:rsidP="00895F7B">
            <w:pPr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>Flight code:-                         Payment:-</w:t>
            </w:r>
            <w:r w:rsidR="00F14E30" w:rsidRPr="00F14E30">
              <w:rPr>
                <w:rFonts w:ascii="Arial" w:hAnsi="Arial" w:cs="Arial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             Amount:-</w:t>
            </w:r>
          </w:p>
        </w:tc>
      </w:tr>
    </w:tbl>
    <w:p w:rsidR="00895F7B" w:rsidRPr="00F14E30" w:rsidRDefault="00895F7B" w:rsidP="00895F7B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</w:p>
    <w:p w:rsidR="00895F7B" w:rsidRPr="00F14E30" w:rsidRDefault="00895F7B" w:rsidP="00895F7B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Our system provide</w:t>
      </w:r>
      <w:r w:rsidR="00257DB8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>s</w:t>
      </w:r>
      <w:r w:rsidRPr="00F14E30"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  <w:t xml:space="preserve"> all these details of the passenger after the registration.</w:t>
      </w:r>
    </w:p>
    <w:p w:rsidR="00895F7B" w:rsidRPr="00F14E30" w:rsidRDefault="00895F7B" w:rsidP="00F14E30">
      <w:pPr>
        <w:rPr>
          <w:rFonts w:ascii="Arial" w:hAnsi="Arial" w:cs="Arial"/>
          <w:color w:val="222222"/>
          <w:spacing w:val="19"/>
          <w:sz w:val="24"/>
          <w:szCs w:val="24"/>
          <w:shd w:val="clear" w:color="auto" w:fill="FFFFFF"/>
        </w:rPr>
      </w:pPr>
    </w:p>
    <w:sectPr w:rsidR="00895F7B" w:rsidRPr="00F14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3B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F800D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BC51AC8"/>
    <w:multiLevelType w:val="hybridMultilevel"/>
    <w:tmpl w:val="B5725570"/>
    <w:lvl w:ilvl="0" w:tplc="269818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8E"/>
    <w:rsid w:val="00257DB8"/>
    <w:rsid w:val="0055485C"/>
    <w:rsid w:val="0063016E"/>
    <w:rsid w:val="00740273"/>
    <w:rsid w:val="0076488E"/>
    <w:rsid w:val="00837E86"/>
    <w:rsid w:val="00895F7B"/>
    <w:rsid w:val="00D27A87"/>
    <w:rsid w:val="00F14E30"/>
    <w:rsid w:val="00F2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5F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4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5F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4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2CFA-AAEC-4D19-89C9-EB379B39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AJ</dc:creator>
  <cp:keywords/>
  <dc:description/>
  <cp:lastModifiedBy>JAIRAJ</cp:lastModifiedBy>
  <cp:revision>7</cp:revision>
  <dcterms:created xsi:type="dcterms:W3CDTF">2024-03-26T04:07:00Z</dcterms:created>
  <dcterms:modified xsi:type="dcterms:W3CDTF">2025-01-20T03:54:00Z</dcterms:modified>
</cp:coreProperties>
</file>